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5D" w:rsidRDefault="00D45592" w:rsidP="00BC0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вление о проведении конкурс</w:t>
      </w:r>
    </w:p>
    <w:p w:rsidR="00D45592" w:rsidRPr="002F3657" w:rsidRDefault="00D45592" w:rsidP="00BC0F5D">
      <w:pPr>
        <w:jc w:val="center"/>
        <w:rPr>
          <w:b/>
          <w:sz w:val="28"/>
          <w:szCs w:val="28"/>
        </w:rPr>
      </w:pPr>
    </w:p>
    <w:p w:rsidR="00BC0F5D" w:rsidRPr="00110D2C" w:rsidRDefault="00BC0F5D" w:rsidP="00BC0F5D">
      <w:pPr>
        <w:ind w:firstLine="709"/>
        <w:jc w:val="both"/>
        <w:rPr>
          <w:b/>
        </w:rPr>
      </w:pPr>
      <w:r w:rsidRPr="00110D2C">
        <w:t xml:space="preserve">Департамент труда и занятости населения Воронежской области объявляет конкурс по распределению субсидий социально ориентированным некоммерческим организациям на реализацию программ (проектов) в рамках реализации основного мероприятия 1 «Финансовая поддержка (путем предоставления субсидии) социально ориентированным некоммерческим организациям на реализацию программ (проектов)» 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 (далее – конкурс) </w:t>
      </w:r>
      <w:r w:rsidRPr="00110D2C">
        <w:rPr>
          <w:b/>
        </w:rPr>
        <w:t>по приоритетному направлению</w:t>
      </w:r>
      <w:r w:rsidRPr="00110D2C">
        <w:t xml:space="preserve">: </w:t>
      </w:r>
      <w:r w:rsidRPr="00110D2C">
        <w:rPr>
          <w:b/>
        </w:rPr>
        <w:t>трудоустройство инвалидов (сопровождение при поиске работы инвалидов, в том числе выпускников образовательных учреждений, направленных на трудоустройство, адаптацию и закрепление на рабочих местах).</w:t>
      </w:r>
    </w:p>
    <w:p w:rsidR="00BC0F5D" w:rsidRPr="00110D2C" w:rsidRDefault="00BC0F5D" w:rsidP="00BC0F5D">
      <w:pPr>
        <w:widowControl w:val="0"/>
        <w:autoSpaceDE w:val="0"/>
        <w:autoSpaceDN w:val="0"/>
        <w:adjustRightInd w:val="0"/>
        <w:ind w:firstLine="709"/>
        <w:jc w:val="both"/>
      </w:pPr>
      <w:r w:rsidRPr="009A6DF9">
        <w:t>Участниками конкурса могут быть</w:t>
      </w:r>
      <w:r w:rsidRPr="00110D2C">
        <w:t xml:space="preserve"> некоммерческие организации, зарегистрированные в установленном федеральным законодательством порядке и осуществляющие на территории Воронежской области в соответствии со св</w:t>
      </w:r>
      <w:bookmarkStart w:id="0" w:name="_GoBack"/>
      <w:bookmarkEnd w:id="0"/>
      <w:r w:rsidRPr="00110D2C">
        <w:t>оими учредительными документами виды деятельности, предусмотренные Законом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.</w:t>
      </w:r>
    </w:p>
    <w:p w:rsidR="00BC0F5D" w:rsidRPr="00110D2C" w:rsidRDefault="00BC0F5D" w:rsidP="00BC0F5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C0F5D" w:rsidRPr="00110D2C" w:rsidRDefault="00BC0F5D" w:rsidP="00BC0F5D">
      <w:pPr>
        <w:autoSpaceDE w:val="0"/>
        <w:autoSpaceDN w:val="0"/>
        <w:adjustRightInd w:val="0"/>
        <w:ind w:firstLine="709"/>
        <w:jc w:val="both"/>
        <w:rPr>
          <w:b/>
        </w:rPr>
      </w:pPr>
      <w:r w:rsidRPr="00110D2C">
        <w:rPr>
          <w:b/>
        </w:rPr>
        <w:t>Требования к участникам конкурса:</w:t>
      </w:r>
    </w:p>
    <w:p w:rsidR="00BC0F5D" w:rsidRPr="00110D2C" w:rsidRDefault="00BC0F5D" w:rsidP="00BC0F5D">
      <w:pPr>
        <w:ind w:firstLine="709"/>
        <w:jc w:val="both"/>
      </w:pPr>
      <w:r w:rsidRPr="00110D2C">
        <w:t xml:space="preserve">- </w:t>
      </w:r>
      <w:proofErr w:type="spellStart"/>
      <w:r w:rsidRPr="00110D2C">
        <w:t>непроведение</w:t>
      </w:r>
      <w:proofErr w:type="spellEnd"/>
      <w:r w:rsidRPr="00110D2C">
        <w:t xml:space="preserve"> ликвидации участника конкурса и отсутствие решения арбитражного суда о признании участника конкурса банкротом и об открытии конкурсного производства;</w:t>
      </w:r>
    </w:p>
    <w:p w:rsidR="00BC0F5D" w:rsidRPr="00110D2C" w:rsidRDefault="00BC0F5D" w:rsidP="00BC0F5D">
      <w:pPr>
        <w:ind w:firstLine="709"/>
        <w:jc w:val="both"/>
      </w:pPr>
      <w:r w:rsidRPr="00110D2C">
        <w:t xml:space="preserve">- </w:t>
      </w:r>
      <w:proofErr w:type="spellStart"/>
      <w:r w:rsidRPr="00110D2C">
        <w:t>неприостановление</w:t>
      </w:r>
      <w:proofErr w:type="spellEnd"/>
      <w:r w:rsidRPr="00110D2C">
        <w:t xml:space="preserve"> деятельности участника конкурс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BC0F5D" w:rsidRPr="00110D2C" w:rsidRDefault="00BC0F5D" w:rsidP="00BC0F5D">
      <w:pPr>
        <w:ind w:firstLine="709"/>
        <w:jc w:val="both"/>
      </w:pPr>
      <w:r w:rsidRPr="00110D2C">
        <w:t>- отсутствие данных о социально ориентированной некоммерческой организации в ведомственных реестрах недобросовестных социально ориентированных некоммерческих организаций, ведение которых осуществляют уполномоченные органы;</w:t>
      </w:r>
    </w:p>
    <w:p w:rsidR="00BC0F5D" w:rsidRPr="00110D2C" w:rsidRDefault="00BC0F5D" w:rsidP="00BC0F5D">
      <w:pPr>
        <w:ind w:firstLine="709"/>
        <w:jc w:val="both"/>
      </w:pPr>
      <w:r w:rsidRPr="00110D2C">
        <w:t>- отсутствие фактов нецелевого использования социально ориентированной некоммерческой организацией субсидии, полученной из федерального бюджета, бюджета Воронежской области или бюджета муниципального образования Воронежской области в течение последних трех лет. Организации не может быть отказано в допуске к участию в конкурсе, если она обжалует наличие таких фактов в соответствии с законодательством Российской Федерации и решение по такой жалобе на день рассмотрения заявки на участие в конкурсе не принято;</w:t>
      </w:r>
    </w:p>
    <w:p w:rsidR="00BC0F5D" w:rsidRPr="00110D2C" w:rsidRDefault="00BC0F5D" w:rsidP="00BC0F5D">
      <w:pPr>
        <w:ind w:firstLine="709"/>
        <w:jc w:val="both"/>
      </w:pPr>
      <w:r w:rsidRPr="00110D2C">
        <w:t>- отсутствие у участника конкурса на день подачи заявки на участие в конкурсе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 в размере, превышающем 5 тыс. рублей.</w:t>
      </w:r>
    </w:p>
    <w:p w:rsidR="00BC0F5D" w:rsidRPr="00110D2C" w:rsidRDefault="00BC0F5D" w:rsidP="00BC0F5D">
      <w:pPr>
        <w:ind w:firstLine="709"/>
        <w:jc w:val="both"/>
        <w:rPr>
          <w:b/>
        </w:rPr>
      </w:pPr>
    </w:p>
    <w:p w:rsidR="00BC0F5D" w:rsidRPr="00110D2C" w:rsidRDefault="00BC0F5D" w:rsidP="00BC0F5D">
      <w:pPr>
        <w:ind w:firstLine="709"/>
        <w:jc w:val="both"/>
        <w:rPr>
          <w:b/>
        </w:rPr>
      </w:pPr>
      <w:r w:rsidRPr="00110D2C">
        <w:rPr>
          <w:b/>
        </w:rPr>
        <w:t>Участниками конкурса не могут быть:</w:t>
      </w:r>
    </w:p>
    <w:p w:rsidR="00BC0F5D" w:rsidRPr="00110D2C" w:rsidRDefault="00BC0F5D" w:rsidP="00BC0F5D">
      <w:pPr>
        <w:ind w:firstLine="709"/>
        <w:jc w:val="both"/>
      </w:pPr>
      <w:r w:rsidRPr="00110D2C">
        <w:t>- физические лица;</w:t>
      </w:r>
    </w:p>
    <w:p w:rsidR="00BC0F5D" w:rsidRPr="00110D2C" w:rsidRDefault="00BC0F5D" w:rsidP="00BC0F5D">
      <w:pPr>
        <w:ind w:firstLine="709"/>
        <w:jc w:val="both"/>
      </w:pPr>
      <w:r w:rsidRPr="00110D2C">
        <w:t>- коммерческие организации;</w:t>
      </w:r>
    </w:p>
    <w:p w:rsidR="00BC0F5D" w:rsidRPr="00110D2C" w:rsidRDefault="00BC0F5D" w:rsidP="00BC0F5D">
      <w:pPr>
        <w:ind w:firstLine="709"/>
        <w:jc w:val="both"/>
      </w:pPr>
      <w:r w:rsidRPr="00110D2C">
        <w:t>- государственные корпорации;</w:t>
      </w:r>
    </w:p>
    <w:p w:rsidR="00BC0F5D" w:rsidRPr="00110D2C" w:rsidRDefault="00BC0F5D" w:rsidP="00BC0F5D">
      <w:pPr>
        <w:ind w:firstLine="709"/>
        <w:jc w:val="both"/>
      </w:pPr>
      <w:r w:rsidRPr="00110D2C">
        <w:t>- государственные компании;</w:t>
      </w:r>
    </w:p>
    <w:p w:rsidR="00BC0F5D" w:rsidRPr="00110D2C" w:rsidRDefault="00BC0F5D" w:rsidP="00BC0F5D">
      <w:pPr>
        <w:ind w:firstLine="709"/>
        <w:jc w:val="both"/>
      </w:pPr>
      <w:r w:rsidRPr="00110D2C">
        <w:t>- политические партии;</w:t>
      </w:r>
    </w:p>
    <w:p w:rsidR="00BC0F5D" w:rsidRPr="00110D2C" w:rsidRDefault="00BC0F5D" w:rsidP="00BC0F5D">
      <w:pPr>
        <w:ind w:firstLine="709"/>
        <w:jc w:val="both"/>
      </w:pPr>
      <w:r w:rsidRPr="00110D2C">
        <w:t>- государственные учреждения;</w:t>
      </w:r>
    </w:p>
    <w:p w:rsidR="00BC0F5D" w:rsidRPr="00110D2C" w:rsidRDefault="00BC0F5D" w:rsidP="00BC0F5D">
      <w:pPr>
        <w:ind w:firstLine="709"/>
        <w:jc w:val="both"/>
      </w:pPr>
      <w:r w:rsidRPr="00110D2C">
        <w:t>- муниципальные учреждения;</w:t>
      </w:r>
    </w:p>
    <w:p w:rsidR="00BC0F5D" w:rsidRPr="00110D2C" w:rsidRDefault="00BC0F5D" w:rsidP="00BC0F5D">
      <w:pPr>
        <w:ind w:firstLine="709"/>
        <w:jc w:val="both"/>
      </w:pPr>
      <w:r w:rsidRPr="00110D2C">
        <w:t>- общественные объединения, не являющиеся юридическими лицами.</w:t>
      </w:r>
    </w:p>
    <w:p w:rsidR="00BC0F5D" w:rsidRPr="00110D2C" w:rsidRDefault="00BC0F5D" w:rsidP="00BC0F5D">
      <w:pPr>
        <w:ind w:firstLine="709"/>
        <w:jc w:val="both"/>
      </w:pPr>
      <w:r w:rsidRPr="00110D2C">
        <w:lastRenderedPageBreak/>
        <w:t xml:space="preserve">На конкурс представляются программы (проекты), направленные на решение конкретных задач по указанному </w:t>
      </w:r>
      <w:r w:rsidRPr="00110D2C">
        <w:rPr>
          <w:b/>
        </w:rPr>
        <w:t>приоритетному направлению государственной поддержки.</w:t>
      </w:r>
    </w:p>
    <w:p w:rsidR="00BC0F5D" w:rsidRPr="00110D2C" w:rsidRDefault="00BC0F5D" w:rsidP="00BC0F5D">
      <w:pPr>
        <w:ind w:firstLine="709"/>
        <w:jc w:val="both"/>
      </w:pPr>
      <w:r w:rsidRPr="00110D2C">
        <w:t>Социально ориентированная некоммерческая организация вправе подать только одну заявку на участие в конкурсе.</w:t>
      </w:r>
    </w:p>
    <w:p w:rsidR="00BC0F5D" w:rsidRPr="00110D2C" w:rsidRDefault="00BC0F5D" w:rsidP="00BC0F5D">
      <w:pPr>
        <w:ind w:firstLine="709"/>
        <w:jc w:val="both"/>
        <w:rPr>
          <w:b/>
        </w:rPr>
      </w:pPr>
    </w:p>
    <w:p w:rsidR="00BC0F5D" w:rsidRPr="00C75570" w:rsidRDefault="00BC0F5D" w:rsidP="00BC0F5D">
      <w:pPr>
        <w:spacing w:line="360" w:lineRule="auto"/>
        <w:ind w:firstLine="709"/>
        <w:jc w:val="both"/>
        <w:rPr>
          <w:b/>
        </w:rPr>
      </w:pPr>
      <w:r w:rsidRPr="00110D2C">
        <w:rPr>
          <w:b/>
        </w:rPr>
        <w:t>Рекомендуемый срок реализации программ (</w:t>
      </w:r>
      <w:r w:rsidRPr="00C75570">
        <w:rPr>
          <w:b/>
        </w:rPr>
        <w:t xml:space="preserve">проектов) – 2016-2017 гг. </w:t>
      </w:r>
    </w:p>
    <w:p w:rsidR="00BC0F5D" w:rsidRPr="009A6DF9" w:rsidRDefault="00BC0F5D" w:rsidP="00BC0F5D">
      <w:pPr>
        <w:spacing w:line="360" w:lineRule="auto"/>
        <w:ind w:firstLine="709"/>
        <w:jc w:val="both"/>
        <w:rPr>
          <w:b/>
        </w:rPr>
      </w:pPr>
      <w:r w:rsidRPr="00C75570">
        <w:rPr>
          <w:b/>
        </w:rPr>
        <w:t xml:space="preserve">Объем бюджетных средств, </w:t>
      </w:r>
      <w:r w:rsidRPr="00C75570">
        <w:t xml:space="preserve">который будет распределен по результатам конкурса – </w:t>
      </w:r>
      <w:r w:rsidRPr="00C75570">
        <w:rPr>
          <w:b/>
        </w:rPr>
        <w:t>400,9  тыс. рублей.</w:t>
      </w:r>
    </w:p>
    <w:p w:rsidR="00BC0F5D" w:rsidRPr="00110D2C" w:rsidRDefault="00BC0F5D" w:rsidP="00BC0F5D">
      <w:pPr>
        <w:spacing w:line="360" w:lineRule="auto"/>
        <w:jc w:val="both"/>
        <w:rPr>
          <w:b/>
        </w:rPr>
      </w:pPr>
    </w:p>
    <w:p w:rsidR="00BC0F5D" w:rsidRPr="00110D2C" w:rsidRDefault="00BC0F5D" w:rsidP="00BC0F5D">
      <w:pPr>
        <w:spacing w:line="360" w:lineRule="auto"/>
        <w:ind w:firstLine="709"/>
        <w:jc w:val="both"/>
      </w:pPr>
      <w:r w:rsidRPr="00110D2C">
        <w:rPr>
          <w:b/>
        </w:rPr>
        <w:t>Для участия в конкурсе</w:t>
      </w:r>
      <w:r w:rsidRPr="00110D2C">
        <w:t xml:space="preserve"> социально ориентированной некоммерческой организации необходимо предоставить:</w:t>
      </w:r>
    </w:p>
    <w:p w:rsidR="00BC0F5D" w:rsidRPr="00110D2C" w:rsidRDefault="00BC0F5D" w:rsidP="00BC0F5D">
      <w:pPr>
        <w:ind w:firstLine="709"/>
        <w:jc w:val="both"/>
      </w:pPr>
      <w:r w:rsidRPr="00110D2C">
        <w:t>- заявление в установленной форме на печатном и электронном носителях;</w:t>
      </w:r>
    </w:p>
    <w:p w:rsidR="00BC0F5D" w:rsidRPr="00110D2C" w:rsidRDefault="00BC0F5D" w:rsidP="00BC0F5D">
      <w:pPr>
        <w:ind w:firstLine="709"/>
        <w:jc w:val="both"/>
      </w:pPr>
      <w:r w:rsidRPr="00110D2C">
        <w:t>- программу (проект) на печатном и электронном носителях по установленной форме;</w:t>
      </w:r>
    </w:p>
    <w:p w:rsidR="00BC0F5D" w:rsidRPr="00303F00" w:rsidRDefault="00BC0F5D" w:rsidP="00BC0F5D">
      <w:pPr>
        <w:ind w:firstLine="709"/>
        <w:jc w:val="both"/>
        <w:rPr>
          <w:b/>
        </w:rPr>
      </w:pPr>
      <w:r w:rsidRPr="00303F00">
        <w:rPr>
          <w:b/>
        </w:rPr>
        <w:t>- выписку из Единого государственного реестра юридических лиц со сведениями о заявителе, выданную не ранее чем за месяц до окончания срока приема заявок на участие в конкурсе (далее - выписка из ЕГРЮЛ);</w:t>
      </w:r>
    </w:p>
    <w:p w:rsidR="00BC0F5D" w:rsidRPr="00110D2C" w:rsidRDefault="00BC0F5D" w:rsidP="00BC0F5D">
      <w:pPr>
        <w:ind w:firstLine="709"/>
        <w:jc w:val="both"/>
      </w:pPr>
      <w:r w:rsidRPr="00110D2C">
        <w:t>- копию учредительных документов заявителя;</w:t>
      </w:r>
    </w:p>
    <w:p w:rsidR="00BC0F5D" w:rsidRPr="00110D2C" w:rsidRDefault="00BC0F5D" w:rsidP="00BC0F5D">
      <w:pPr>
        <w:ind w:firstLine="709"/>
        <w:jc w:val="both"/>
      </w:pPr>
      <w:r w:rsidRPr="00110D2C"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 (в случае, если заявитель осуществляет деятельность более одного года);</w:t>
      </w:r>
    </w:p>
    <w:p w:rsidR="00BC0F5D" w:rsidRPr="00110D2C" w:rsidRDefault="00BC0F5D" w:rsidP="00BC0F5D">
      <w:pPr>
        <w:ind w:firstLine="709"/>
        <w:jc w:val="both"/>
      </w:pPr>
      <w:r w:rsidRPr="00110D2C">
        <w:t>- справку налогового органа о состоянии задолженности по начисленным налогам, сборам и иным обязательным платежам в бюджеты всех уровней и государственные внебюджетные фонды (далее - справка налогового органа).</w:t>
      </w:r>
    </w:p>
    <w:p w:rsidR="00BC0F5D" w:rsidRPr="00110D2C" w:rsidRDefault="00BC0F5D" w:rsidP="00BC0F5D">
      <w:pPr>
        <w:ind w:firstLine="709"/>
        <w:jc w:val="both"/>
      </w:pPr>
      <w:r w:rsidRPr="00110D2C">
        <w:t>В заявке должны быть представлены расходы по реализации программы (проекта) с учетом того, что средства субсидии не могут быть использованы на:</w:t>
      </w:r>
    </w:p>
    <w:p w:rsidR="00BC0F5D" w:rsidRPr="00110D2C" w:rsidRDefault="00BC0F5D" w:rsidP="00BC0F5D">
      <w:pPr>
        <w:ind w:firstLine="709"/>
        <w:jc w:val="both"/>
      </w:pPr>
      <w:r w:rsidRPr="00110D2C">
        <w:t>- оказание материальной помощи, а также платных услуг населению;</w:t>
      </w:r>
    </w:p>
    <w:p w:rsidR="00BC0F5D" w:rsidRPr="00110D2C" w:rsidRDefault="00BC0F5D" w:rsidP="00BC0F5D">
      <w:pPr>
        <w:ind w:firstLine="709"/>
        <w:jc w:val="both"/>
      </w:pPr>
      <w:r w:rsidRPr="00110D2C">
        <w:t>- проведение митингов, демонстраций, пикетирования;</w:t>
      </w:r>
    </w:p>
    <w:p w:rsidR="00BC0F5D" w:rsidRPr="00110D2C" w:rsidRDefault="00BC0F5D" w:rsidP="00BC0F5D">
      <w:pPr>
        <w:ind w:firstLine="709"/>
        <w:jc w:val="both"/>
      </w:pPr>
      <w:r w:rsidRPr="00110D2C">
        <w:t>- реализацию мероприятий, предполагающих извлечение прибыли;</w:t>
      </w:r>
    </w:p>
    <w:p w:rsidR="00BC0F5D" w:rsidRPr="00110D2C" w:rsidRDefault="00BC0F5D" w:rsidP="00BC0F5D">
      <w:pPr>
        <w:ind w:firstLine="709"/>
        <w:jc w:val="both"/>
      </w:pPr>
      <w:r w:rsidRPr="00110D2C">
        <w:t>- осуществление предпринимательской деятельности и оказание помощи коммерческим организациям;</w:t>
      </w:r>
    </w:p>
    <w:p w:rsidR="00BC0F5D" w:rsidRPr="00110D2C" w:rsidRDefault="00BC0F5D" w:rsidP="00BC0F5D">
      <w:pPr>
        <w:ind w:firstLine="709"/>
        <w:jc w:val="both"/>
      </w:pPr>
      <w:r w:rsidRPr="00110D2C">
        <w:t>- осуществление деятельности, напрямую не связанной с реализацией программ (проектов);</w:t>
      </w:r>
    </w:p>
    <w:p w:rsidR="00BC0F5D" w:rsidRPr="00110D2C" w:rsidRDefault="00BC0F5D" w:rsidP="00BC0F5D">
      <w:pPr>
        <w:ind w:firstLine="709"/>
        <w:jc w:val="both"/>
      </w:pPr>
      <w:r w:rsidRPr="00110D2C">
        <w:t>- поддержку политических партий и кампаний;</w:t>
      </w:r>
    </w:p>
    <w:p w:rsidR="00BC0F5D" w:rsidRPr="00110D2C" w:rsidRDefault="00BC0F5D" w:rsidP="00BC0F5D">
      <w:pPr>
        <w:ind w:firstLine="709"/>
        <w:jc w:val="both"/>
      </w:pPr>
      <w:r w:rsidRPr="00110D2C">
        <w:t>- проведение фундаментальных научных исследований;</w:t>
      </w:r>
    </w:p>
    <w:p w:rsidR="00BC0F5D" w:rsidRPr="00110D2C" w:rsidRDefault="00BC0F5D" w:rsidP="00BC0F5D">
      <w:pPr>
        <w:ind w:firstLine="709"/>
        <w:jc w:val="both"/>
      </w:pPr>
      <w:r w:rsidRPr="00110D2C">
        <w:t>- приобретение алкогольных напитков и табачной продукции;</w:t>
      </w:r>
    </w:p>
    <w:p w:rsidR="00BC0F5D" w:rsidRPr="00110D2C" w:rsidRDefault="00BC0F5D" w:rsidP="00BC0F5D">
      <w:pPr>
        <w:ind w:firstLine="709"/>
        <w:jc w:val="both"/>
      </w:pPr>
      <w:r w:rsidRPr="00110D2C">
        <w:t>- уплату штрафов.</w:t>
      </w:r>
    </w:p>
    <w:p w:rsidR="00BC0F5D" w:rsidRPr="00110D2C" w:rsidRDefault="00BC0F5D" w:rsidP="00BC0F5D">
      <w:pPr>
        <w:widowControl w:val="0"/>
        <w:autoSpaceDE w:val="0"/>
        <w:autoSpaceDN w:val="0"/>
        <w:adjustRightInd w:val="0"/>
        <w:ind w:firstLine="709"/>
        <w:jc w:val="both"/>
      </w:pPr>
    </w:p>
    <w:p w:rsidR="00BC0F5D" w:rsidRPr="00110D2C" w:rsidRDefault="00BC0F5D" w:rsidP="00BC0F5D">
      <w:pPr>
        <w:widowControl w:val="0"/>
        <w:autoSpaceDE w:val="0"/>
        <w:autoSpaceDN w:val="0"/>
        <w:adjustRightInd w:val="0"/>
        <w:ind w:firstLine="709"/>
        <w:jc w:val="both"/>
      </w:pPr>
      <w:r w:rsidRPr="00110D2C"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BC0F5D" w:rsidRPr="00110D2C" w:rsidRDefault="00BC0F5D" w:rsidP="00BC0F5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BC0F5D" w:rsidRPr="00110D2C" w:rsidRDefault="00BC0F5D" w:rsidP="00BC0F5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10D2C">
        <w:rPr>
          <w:b/>
        </w:rPr>
        <w:t>Рассмотрение программ (проектов) осуществляется в течение 21 календарного дня в два этапа:</w:t>
      </w:r>
    </w:p>
    <w:p w:rsidR="00BC0F5D" w:rsidRPr="00110D2C" w:rsidRDefault="00BC0F5D" w:rsidP="00BC0F5D">
      <w:pPr>
        <w:widowControl w:val="0"/>
        <w:autoSpaceDE w:val="0"/>
        <w:autoSpaceDN w:val="0"/>
        <w:adjustRightInd w:val="0"/>
        <w:ind w:firstLine="709"/>
        <w:jc w:val="both"/>
      </w:pPr>
      <w:r w:rsidRPr="00110D2C">
        <w:t>- рассмотрение и оценка программ (проектов) членами комиссии;</w:t>
      </w:r>
    </w:p>
    <w:p w:rsidR="00BC0F5D" w:rsidRPr="00110D2C" w:rsidRDefault="00BC0F5D" w:rsidP="00BC0F5D">
      <w:pPr>
        <w:widowControl w:val="0"/>
        <w:autoSpaceDE w:val="0"/>
        <w:autoSpaceDN w:val="0"/>
        <w:adjustRightInd w:val="0"/>
        <w:ind w:firstLine="709"/>
        <w:jc w:val="both"/>
      </w:pPr>
      <w:r w:rsidRPr="00110D2C">
        <w:t xml:space="preserve">- составление рейтинга программ (проектов), согласно которому программы (проекты), получившие большие итоговые баллы, получают более высокую позицию в рейтинге. </w:t>
      </w:r>
    </w:p>
    <w:p w:rsidR="00BC0F5D" w:rsidRPr="00110D2C" w:rsidRDefault="00BC0F5D" w:rsidP="00BC0F5D">
      <w:pPr>
        <w:ind w:firstLine="709"/>
        <w:jc w:val="both"/>
      </w:pPr>
      <w:r w:rsidRPr="00110D2C">
        <w:lastRenderedPageBreak/>
        <w:t>Решение об определении количества призовых мест в рейтинге и, соответственно, количества победителей конкурса принимается путем открытого голосования членов конкурсной комиссии.</w:t>
      </w:r>
    </w:p>
    <w:p w:rsidR="00BC0F5D" w:rsidRPr="00110D2C" w:rsidRDefault="00BC0F5D" w:rsidP="00BC0F5D">
      <w:pPr>
        <w:ind w:firstLine="709"/>
        <w:jc w:val="both"/>
        <w:rPr>
          <w:b/>
        </w:rPr>
      </w:pPr>
    </w:p>
    <w:p w:rsidR="00BC0F5D" w:rsidRPr="00110D2C" w:rsidRDefault="00BC0F5D" w:rsidP="00BC0F5D">
      <w:pPr>
        <w:ind w:firstLine="709"/>
        <w:jc w:val="both"/>
        <w:rPr>
          <w:b/>
        </w:rPr>
      </w:pPr>
      <w:r w:rsidRPr="00110D2C">
        <w:rPr>
          <w:b/>
        </w:rPr>
        <w:t>Заключение договора на предоставление субсидий с победителями конкурса</w:t>
      </w:r>
      <w:r w:rsidRPr="00110D2C">
        <w:t xml:space="preserve"> осуществляется в течение 35 календарных дней с даты официального опубликования результатов конкурса. </w:t>
      </w:r>
    </w:p>
    <w:p w:rsidR="00BC0F5D" w:rsidRPr="00110D2C" w:rsidRDefault="00BC0F5D" w:rsidP="00BC0F5D">
      <w:pPr>
        <w:ind w:firstLine="709"/>
        <w:jc w:val="both"/>
        <w:rPr>
          <w:b/>
        </w:rPr>
      </w:pPr>
    </w:p>
    <w:p w:rsidR="00BC0F5D" w:rsidRPr="00110D2C" w:rsidRDefault="00BC0F5D" w:rsidP="00BC0F5D">
      <w:pPr>
        <w:ind w:firstLine="709"/>
        <w:jc w:val="both"/>
      </w:pPr>
      <w:r w:rsidRPr="00110D2C">
        <w:rPr>
          <w:b/>
        </w:rPr>
        <w:t>Условием предоставления субсидии</w:t>
      </w:r>
      <w:r w:rsidRPr="00110D2C">
        <w:t xml:space="preserve"> является:</w:t>
      </w:r>
    </w:p>
    <w:p w:rsidR="00BC0F5D" w:rsidRPr="00110D2C" w:rsidRDefault="00BC0F5D" w:rsidP="00BC0F5D">
      <w:pPr>
        <w:ind w:firstLine="709"/>
        <w:jc w:val="both"/>
      </w:pPr>
      <w:r w:rsidRPr="00110D2C">
        <w:t>- соответствие социально ориентированной некоммерческой организации требованиям к участникам конкурса;</w:t>
      </w:r>
    </w:p>
    <w:p w:rsidR="00BC0F5D" w:rsidRPr="00110D2C" w:rsidRDefault="00BC0F5D" w:rsidP="00BC0F5D">
      <w:pPr>
        <w:ind w:firstLine="709"/>
        <w:jc w:val="both"/>
      </w:pPr>
      <w:r w:rsidRPr="00110D2C">
        <w:t>- включение социально ориентированной некоммерческой организации в список победителей конкурса;</w:t>
      </w:r>
    </w:p>
    <w:p w:rsidR="00BC0F5D" w:rsidRPr="00110D2C" w:rsidRDefault="00BC0F5D" w:rsidP="00BC0F5D">
      <w:pPr>
        <w:ind w:firstLine="709"/>
        <w:jc w:val="both"/>
      </w:pPr>
      <w:r w:rsidRPr="00110D2C">
        <w:t>- заключение социально ориентированной некоммерческой организации договора о предоставлении субсидий;</w:t>
      </w:r>
    </w:p>
    <w:p w:rsidR="00BC0F5D" w:rsidRPr="00110D2C" w:rsidRDefault="00BC0F5D" w:rsidP="00BC0F5D">
      <w:pPr>
        <w:ind w:firstLine="709"/>
        <w:jc w:val="both"/>
      </w:pPr>
      <w:r w:rsidRPr="00110D2C">
        <w:t xml:space="preserve">- обязательство социально ориентированной некоммерческой организации по </w:t>
      </w:r>
      <w:proofErr w:type="spellStart"/>
      <w:r w:rsidRPr="00110D2C">
        <w:t>софинансированию</w:t>
      </w:r>
      <w:proofErr w:type="spellEnd"/>
      <w:r w:rsidRPr="00110D2C">
        <w:t xml:space="preserve"> целевых расходов на реализацию программы (проекта) в размере не менее пяти процентов общей суммы целевых расходов на реализацию программы (проекта).</w:t>
      </w:r>
    </w:p>
    <w:p w:rsidR="00BC0F5D" w:rsidRPr="00110D2C" w:rsidRDefault="00BC0F5D" w:rsidP="00BC0F5D">
      <w:pPr>
        <w:ind w:firstLine="709"/>
        <w:rPr>
          <w:b/>
        </w:rPr>
      </w:pPr>
    </w:p>
    <w:p w:rsidR="00BC0F5D" w:rsidRPr="00110D2C" w:rsidRDefault="00BC0F5D" w:rsidP="00BC0F5D">
      <w:pPr>
        <w:ind w:firstLine="709"/>
      </w:pPr>
      <w:r w:rsidRPr="00C75570">
        <w:rPr>
          <w:b/>
        </w:rPr>
        <w:t xml:space="preserve">Срок приема заявок: </w:t>
      </w:r>
      <w:r w:rsidRPr="007B747A">
        <w:t>31.</w:t>
      </w:r>
      <w:r w:rsidRPr="00C75570">
        <w:t>10.2016 (включительно) – 21.11.2016 (включительно).</w:t>
      </w:r>
    </w:p>
    <w:p w:rsidR="00BC0F5D" w:rsidRPr="00110D2C" w:rsidRDefault="00BC0F5D" w:rsidP="00BC0F5D">
      <w:pPr>
        <w:ind w:firstLine="709"/>
        <w:rPr>
          <w:b/>
        </w:rPr>
      </w:pPr>
    </w:p>
    <w:p w:rsidR="00BC0F5D" w:rsidRPr="00110D2C" w:rsidRDefault="00BC0F5D" w:rsidP="00BC0F5D">
      <w:pPr>
        <w:ind w:firstLine="709"/>
        <w:rPr>
          <w:b/>
        </w:rPr>
      </w:pPr>
      <w:r w:rsidRPr="00110D2C">
        <w:rPr>
          <w:b/>
        </w:rPr>
        <w:t xml:space="preserve">Прием и регистрация заявок осуществляется по адресу: </w:t>
      </w:r>
    </w:p>
    <w:p w:rsidR="00BC0F5D" w:rsidRPr="00110D2C" w:rsidRDefault="00BC0F5D" w:rsidP="00BC0F5D">
      <w:pPr>
        <w:ind w:firstLine="709"/>
        <w:jc w:val="both"/>
      </w:pPr>
      <w:r w:rsidRPr="00110D2C">
        <w:t xml:space="preserve">394006, г. Воронеж, ул. генерала </w:t>
      </w:r>
      <w:proofErr w:type="spellStart"/>
      <w:r w:rsidRPr="00110D2C">
        <w:t>Лизюкова</w:t>
      </w:r>
      <w:proofErr w:type="spellEnd"/>
      <w:r w:rsidRPr="00110D2C">
        <w:t xml:space="preserve">, 7, </w:t>
      </w:r>
      <w:proofErr w:type="spellStart"/>
      <w:r w:rsidRPr="00110D2C">
        <w:t>каб</w:t>
      </w:r>
      <w:proofErr w:type="spellEnd"/>
      <w:r w:rsidRPr="00110D2C">
        <w:t xml:space="preserve">. </w:t>
      </w:r>
      <w:r>
        <w:t>3</w:t>
      </w:r>
      <w:r w:rsidRPr="00110D2C">
        <w:t xml:space="preserve"> (</w:t>
      </w:r>
      <w:r>
        <w:t>Васильева Ольга Ивановна</w:t>
      </w:r>
      <w:r w:rsidRPr="00110D2C">
        <w:t xml:space="preserve"> – заместитель начальника отдела организации содействия занятости населения департамента труда и занятости населения Воронежской области); тел.: </w:t>
      </w:r>
      <w:r w:rsidRPr="00110D2C">
        <w:softHyphen/>
        <w:t>212-70-</w:t>
      </w:r>
      <w:r>
        <w:t>77</w:t>
      </w:r>
      <w:r w:rsidRPr="00110D2C">
        <w:t xml:space="preserve">. </w:t>
      </w:r>
    </w:p>
    <w:p w:rsidR="00BC0F5D" w:rsidRPr="00110D2C" w:rsidRDefault="00BC0F5D" w:rsidP="00BC0F5D">
      <w:pPr>
        <w:ind w:firstLine="709"/>
      </w:pPr>
      <w:r w:rsidRPr="00110D2C">
        <w:t>Время приёма: по рабочим дням с 9.00 до 13.00; с 14.00 до 18.00 (в пятницу – до 16.45).</w:t>
      </w:r>
    </w:p>
    <w:p w:rsidR="00BC0F5D" w:rsidRPr="00110D2C" w:rsidRDefault="00BC0F5D" w:rsidP="00BC0F5D">
      <w:pPr>
        <w:ind w:firstLine="709"/>
        <w:rPr>
          <w:b/>
        </w:rPr>
      </w:pPr>
    </w:p>
    <w:p w:rsidR="00BC0F5D" w:rsidRPr="00110D2C" w:rsidRDefault="00BC0F5D" w:rsidP="00BC0F5D">
      <w:pPr>
        <w:ind w:firstLine="709"/>
      </w:pPr>
      <w:r w:rsidRPr="00110D2C">
        <w:rPr>
          <w:b/>
        </w:rPr>
        <w:t>Консультации по вопросам подготовки заявок</w:t>
      </w:r>
      <w:r w:rsidRPr="00110D2C">
        <w:t xml:space="preserve"> проводятся по тел.: </w:t>
      </w:r>
      <w:r w:rsidRPr="00110D2C">
        <w:softHyphen/>
        <w:t>212-70-</w:t>
      </w:r>
      <w:r>
        <w:t>77</w:t>
      </w:r>
      <w:r w:rsidRPr="00110D2C">
        <w:t xml:space="preserve">. </w:t>
      </w:r>
    </w:p>
    <w:p w:rsidR="00BC0F5D" w:rsidRPr="00110D2C" w:rsidRDefault="00BC0F5D" w:rsidP="00BC0F5D">
      <w:pPr>
        <w:ind w:firstLine="709"/>
        <w:jc w:val="both"/>
      </w:pPr>
      <w:r w:rsidRPr="00110D2C">
        <w:t>Время консультаций: рабочим дням с 9.00 до 13.00; с 14.00 до 18.00 (в пятницу – до 16.45).</w:t>
      </w:r>
    </w:p>
    <w:p w:rsidR="00BC0F5D" w:rsidRPr="00110D2C" w:rsidRDefault="00BC0F5D" w:rsidP="00BC0F5D">
      <w:pPr>
        <w:ind w:firstLine="709"/>
        <w:jc w:val="both"/>
        <w:rPr>
          <w:b/>
        </w:rPr>
      </w:pPr>
    </w:p>
    <w:p w:rsidR="00BC0F5D" w:rsidRPr="00110D2C" w:rsidRDefault="00BC0F5D" w:rsidP="00BC0F5D">
      <w:pPr>
        <w:ind w:firstLine="709"/>
        <w:jc w:val="both"/>
        <w:rPr>
          <w:b/>
        </w:rPr>
      </w:pPr>
      <w:r w:rsidRPr="00110D2C">
        <w:rPr>
          <w:b/>
        </w:rPr>
        <w:t>Все необходимые документы размещены на тематической странице Департамента на официальном Портале органов власти Воронежской области (www.govvrn.ru) и на официальном сайте Департамента в информационно-телекоммуникационной сети Интернет (www.uzn.vrn.ru)</w:t>
      </w:r>
    </w:p>
    <w:p w:rsidR="00FB7B57" w:rsidRPr="00FB7B57" w:rsidRDefault="00FB7B57" w:rsidP="006516C3">
      <w:pPr>
        <w:ind w:firstLine="708"/>
        <w:jc w:val="right"/>
        <w:rPr>
          <w:sz w:val="28"/>
          <w:szCs w:val="28"/>
        </w:rPr>
      </w:pPr>
    </w:p>
    <w:sectPr w:rsidR="00FB7B57" w:rsidRPr="00FB7B57" w:rsidSect="007A0BE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B8" w:rsidRDefault="00762AB8">
      <w:r>
        <w:separator/>
      </w:r>
    </w:p>
  </w:endnote>
  <w:endnote w:type="continuationSeparator" w:id="0">
    <w:p w:rsidR="00762AB8" w:rsidRDefault="0076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B9" w:rsidRDefault="00762AB8">
    <w:pPr>
      <w:pStyle w:val="af2"/>
      <w:jc w:val="center"/>
    </w:pPr>
  </w:p>
  <w:p w:rsidR="003C31B9" w:rsidRDefault="00762AB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B8" w:rsidRDefault="00762AB8">
      <w:r>
        <w:separator/>
      </w:r>
    </w:p>
  </w:footnote>
  <w:footnote w:type="continuationSeparator" w:id="0">
    <w:p w:rsidR="00762AB8" w:rsidRDefault="00762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E03E64"/>
    <w:multiLevelType w:val="multilevel"/>
    <w:tmpl w:val="8CCA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94970"/>
    <w:multiLevelType w:val="hybridMultilevel"/>
    <w:tmpl w:val="E7AAE6C4"/>
    <w:lvl w:ilvl="0" w:tplc="1206DB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A6"/>
    <w:rsid w:val="00016719"/>
    <w:rsid w:val="00023570"/>
    <w:rsid w:val="00032248"/>
    <w:rsid w:val="00034F27"/>
    <w:rsid w:val="00040A5C"/>
    <w:rsid w:val="00050F0C"/>
    <w:rsid w:val="00060790"/>
    <w:rsid w:val="00076565"/>
    <w:rsid w:val="00095A48"/>
    <w:rsid w:val="000A3729"/>
    <w:rsid w:val="000A3910"/>
    <w:rsid w:val="000A52D4"/>
    <w:rsid w:val="000B1EA5"/>
    <w:rsid w:val="000C1957"/>
    <w:rsid w:val="000D54E1"/>
    <w:rsid w:val="000E5196"/>
    <w:rsid w:val="000F3654"/>
    <w:rsid w:val="000F409C"/>
    <w:rsid w:val="000F7759"/>
    <w:rsid w:val="001125B6"/>
    <w:rsid w:val="00120B10"/>
    <w:rsid w:val="001219A0"/>
    <w:rsid w:val="0013193D"/>
    <w:rsid w:val="00135B3E"/>
    <w:rsid w:val="00155F66"/>
    <w:rsid w:val="001561B8"/>
    <w:rsid w:val="00171D79"/>
    <w:rsid w:val="001723AE"/>
    <w:rsid w:val="00174C7A"/>
    <w:rsid w:val="00174DDF"/>
    <w:rsid w:val="0017642A"/>
    <w:rsid w:val="001805C8"/>
    <w:rsid w:val="00181C13"/>
    <w:rsid w:val="00184EC1"/>
    <w:rsid w:val="001926BB"/>
    <w:rsid w:val="0019534C"/>
    <w:rsid w:val="00195BD8"/>
    <w:rsid w:val="001A78C7"/>
    <w:rsid w:val="001B0A78"/>
    <w:rsid w:val="001B5D6B"/>
    <w:rsid w:val="001C3AE7"/>
    <w:rsid w:val="001C3F43"/>
    <w:rsid w:val="002032F4"/>
    <w:rsid w:val="002158E8"/>
    <w:rsid w:val="00216D05"/>
    <w:rsid w:val="00225329"/>
    <w:rsid w:val="00227228"/>
    <w:rsid w:val="002560F6"/>
    <w:rsid w:val="0025791E"/>
    <w:rsid w:val="002609EC"/>
    <w:rsid w:val="0027069F"/>
    <w:rsid w:val="002824F2"/>
    <w:rsid w:val="002919B5"/>
    <w:rsid w:val="002941D2"/>
    <w:rsid w:val="002A3929"/>
    <w:rsid w:val="002B263D"/>
    <w:rsid w:val="002B3280"/>
    <w:rsid w:val="002B3633"/>
    <w:rsid w:val="002C15F4"/>
    <w:rsid w:val="002C427A"/>
    <w:rsid w:val="002C51CF"/>
    <w:rsid w:val="002D5426"/>
    <w:rsid w:val="002E4B07"/>
    <w:rsid w:val="002E6E0B"/>
    <w:rsid w:val="002F127E"/>
    <w:rsid w:val="002F254C"/>
    <w:rsid w:val="002F3657"/>
    <w:rsid w:val="002F3D36"/>
    <w:rsid w:val="002F58D7"/>
    <w:rsid w:val="003066FC"/>
    <w:rsid w:val="00310D9F"/>
    <w:rsid w:val="0032687D"/>
    <w:rsid w:val="0034246C"/>
    <w:rsid w:val="003435CB"/>
    <w:rsid w:val="00345F55"/>
    <w:rsid w:val="0035057D"/>
    <w:rsid w:val="003554A0"/>
    <w:rsid w:val="00357E77"/>
    <w:rsid w:val="00360CC0"/>
    <w:rsid w:val="00386053"/>
    <w:rsid w:val="0039088E"/>
    <w:rsid w:val="00395BA8"/>
    <w:rsid w:val="003A236F"/>
    <w:rsid w:val="003B345C"/>
    <w:rsid w:val="003C1FB2"/>
    <w:rsid w:val="003C24DA"/>
    <w:rsid w:val="003C632F"/>
    <w:rsid w:val="003D02FC"/>
    <w:rsid w:val="003E114F"/>
    <w:rsid w:val="003E5DFD"/>
    <w:rsid w:val="003E6CA6"/>
    <w:rsid w:val="004000E8"/>
    <w:rsid w:val="00404370"/>
    <w:rsid w:val="00436308"/>
    <w:rsid w:val="00473BDA"/>
    <w:rsid w:val="0048055F"/>
    <w:rsid w:val="0049350E"/>
    <w:rsid w:val="00495151"/>
    <w:rsid w:val="004D2581"/>
    <w:rsid w:val="004E11B9"/>
    <w:rsid w:val="004F03B2"/>
    <w:rsid w:val="004F0AE5"/>
    <w:rsid w:val="004F22F8"/>
    <w:rsid w:val="004F4631"/>
    <w:rsid w:val="005057A9"/>
    <w:rsid w:val="0051131C"/>
    <w:rsid w:val="005375AE"/>
    <w:rsid w:val="00552AE9"/>
    <w:rsid w:val="0055731E"/>
    <w:rsid w:val="00562BF2"/>
    <w:rsid w:val="0056655D"/>
    <w:rsid w:val="005704E7"/>
    <w:rsid w:val="00573A47"/>
    <w:rsid w:val="00597BA6"/>
    <w:rsid w:val="005A1A7D"/>
    <w:rsid w:val="005A2C41"/>
    <w:rsid w:val="005D1699"/>
    <w:rsid w:val="005D1FEF"/>
    <w:rsid w:val="005D2D33"/>
    <w:rsid w:val="005D6DDD"/>
    <w:rsid w:val="005E011C"/>
    <w:rsid w:val="005F0C16"/>
    <w:rsid w:val="005F6DAF"/>
    <w:rsid w:val="006050D9"/>
    <w:rsid w:val="0061334C"/>
    <w:rsid w:val="0061468D"/>
    <w:rsid w:val="00620237"/>
    <w:rsid w:val="006318EF"/>
    <w:rsid w:val="006329A2"/>
    <w:rsid w:val="00642E67"/>
    <w:rsid w:val="00651079"/>
    <w:rsid w:val="006516C3"/>
    <w:rsid w:val="00696C8F"/>
    <w:rsid w:val="00696E21"/>
    <w:rsid w:val="006A39F5"/>
    <w:rsid w:val="006A7251"/>
    <w:rsid w:val="006B49F3"/>
    <w:rsid w:val="006D56C3"/>
    <w:rsid w:val="006E2008"/>
    <w:rsid w:val="006F2AE9"/>
    <w:rsid w:val="007041B6"/>
    <w:rsid w:val="007179F6"/>
    <w:rsid w:val="00721CA3"/>
    <w:rsid w:val="0072259F"/>
    <w:rsid w:val="00722A62"/>
    <w:rsid w:val="00731B37"/>
    <w:rsid w:val="00734235"/>
    <w:rsid w:val="00760807"/>
    <w:rsid w:val="00762AB8"/>
    <w:rsid w:val="007949E7"/>
    <w:rsid w:val="007A03F1"/>
    <w:rsid w:val="007A17C3"/>
    <w:rsid w:val="007B303C"/>
    <w:rsid w:val="007B6913"/>
    <w:rsid w:val="007B747A"/>
    <w:rsid w:val="007C05E8"/>
    <w:rsid w:val="007E1432"/>
    <w:rsid w:val="007E1750"/>
    <w:rsid w:val="007E2AA5"/>
    <w:rsid w:val="00811079"/>
    <w:rsid w:val="00814537"/>
    <w:rsid w:val="00832742"/>
    <w:rsid w:val="008333C3"/>
    <w:rsid w:val="008339C2"/>
    <w:rsid w:val="00833DC6"/>
    <w:rsid w:val="00855EBE"/>
    <w:rsid w:val="00894D8E"/>
    <w:rsid w:val="008A1AF7"/>
    <w:rsid w:val="008A1B5D"/>
    <w:rsid w:val="008C245E"/>
    <w:rsid w:val="008F41A6"/>
    <w:rsid w:val="009034CC"/>
    <w:rsid w:val="00904BD9"/>
    <w:rsid w:val="00906948"/>
    <w:rsid w:val="00911658"/>
    <w:rsid w:val="00927398"/>
    <w:rsid w:val="00934B79"/>
    <w:rsid w:val="00934EC1"/>
    <w:rsid w:val="00942DAC"/>
    <w:rsid w:val="00942DF7"/>
    <w:rsid w:val="00943090"/>
    <w:rsid w:val="00946EF0"/>
    <w:rsid w:val="009511CB"/>
    <w:rsid w:val="00956E78"/>
    <w:rsid w:val="009713FA"/>
    <w:rsid w:val="00975757"/>
    <w:rsid w:val="009A1C54"/>
    <w:rsid w:val="009B7941"/>
    <w:rsid w:val="009F340F"/>
    <w:rsid w:val="009F6E99"/>
    <w:rsid w:val="009F7852"/>
    <w:rsid w:val="00A25724"/>
    <w:rsid w:val="00A27D40"/>
    <w:rsid w:val="00A34840"/>
    <w:rsid w:val="00A349A6"/>
    <w:rsid w:val="00A34ED4"/>
    <w:rsid w:val="00A3611B"/>
    <w:rsid w:val="00A37F32"/>
    <w:rsid w:val="00A40C91"/>
    <w:rsid w:val="00A43D53"/>
    <w:rsid w:val="00A65CA6"/>
    <w:rsid w:val="00A76D6A"/>
    <w:rsid w:val="00A909D6"/>
    <w:rsid w:val="00A96247"/>
    <w:rsid w:val="00AA2232"/>
    <w:rsid w:val="00AA4C37"/>
    <w:rsid w:val="00AA5B22"/>
    <w:rsid w:val="00AA5C88"/>
    <w:rsid w:val="00AD207A"/>
    <w:rsid w:val="00AE6F7E"/>
    <w:rsid w:val="00AF3995"/>
    <w:rsid w:val="00B02E11"/>
    <w:rsid w:val="00B07FC5"/>
    <w:rsid w:val="00B1286C"/>
    <w:rsid w:val="00B221AE"/>
    <w:rsid w:val="00B223A3"/>
    <w:rsid w:val="00B26593"/>
    <w:rsid w:val="00B26BF5"/>
    <w:rsid w:val="00B33813"/>
    <w:rsid w:val="00B34BF9"/>
    <w:rsid w:val="00B3508A"/>
    <w:rsid w:val="00B44A18"/>
    <w:rsid w:val="00B5057D"/>
    <w:rsid w:val="00B5205A"/>
    <w:rsid w:val="00B56FED"/>
    <w:rsid w:val="00B8580F"/>
    <w:rsid w:val="00B9119B"/>
    <w:rsid w:val="00B96DFA"/>
    <w:rsid w:val="00BA1B41"/>
    <w:rsid w:val="00BB1E1B"/>
    <w:rsid w:val="00BB700D"/>
    <w:rsid w:val="00BC0F5D"/>
    <w:rsid w:val="00BC3F15"/>
    <w:rsid w:val="00BC6A3D"/>
    <w:rsid w:val="00BC6A50"/>
    <w:rsid w:val="00BE0E4D"/>
    <w:rsid w:val="00BE1941"/>
    <w:rsid w:val="00BE2784"/>
    <w:rsid w:val="00BE681E"/>
    <w:rsid w:val="00BE7AFD"/>
    <w:rsid w:val="00C10DE1"/>
    <w:rsid w:val="00C1729B"/>
    <w:rsid w:val="00C17EF2"/>
    <w:rsid w:val="00C25338"/>
    <w:rsid w:val="00C32DA8"/>
    <w:rsid w:val="00C33776"/>
    <w:rsid w:val="00C44100"/>
    <w:rsid w:val="00C46835"/>
    <w:rsid w:val="00C543DC"/>
    <w:rsid w:val="00C558C5"/>
    <w:rsid w:val="00C62AB8"/>
    <w:rsid w:val="00C67F39"/>
    <w:rsid w:val="00C8009B"/>
    <w:rsid w:val="00C906CA"/>
    <w:rsid w:val="00C91B0F"/>
    <w:rsid w:val="00C92B1C"/>
    <w:rsid w:val="00CA1363"/>
    <w:rsid w:val="00CA3E8E"/>
    <w:rsid w:val="00CA7A11"/>
    <w:rsid w:val="00CC17F3"/>
    <w:rsid w:val="00CC45F4"/>
    <w:rsid w:val="00CC7F54"/>
    <w:rsid w:val="00CD2939"/>
    <w:rsid w:val="00CE53BC"/>
    <w:rsid w:val="00D00406"/>
    <w:rsid w:val="00D14CEE"/>
    <w:rsid w:val="00D21878"/>
    <w:rsid w:val="00D22202"/>
    <w:rsid w:val="00D31864"/>
    <w:rsid w:val="00D332DE"/>
    <w:rsid w:val="00D408B0"/>
    <w:rsid w:val="00D43481"/>
    <w:rsid w:val="00D43621"/>
    <w:rsid w:val="00D45592"/>
    <w:rsid w:val="00D45A22"/>
    <w:rsid w:val="00D5406E"/>
    <w:rsid w:val="00D56B39"/>
    <w:rsid w:val="00DA584F"/>
    <w:rsid w:val="00DA656B"/>
    <w:rsid w:val="00DB23A2"/>
    <w:rsid w:val="00DC0E2B"/>
    <w:rsid w:val="00DC4E53"/>
    <w:rsid w:val="00DE4359"/>
    <w:rsid w:val="00DF66EE"/>
    <w:rsid w:val="00E31621"/>
    <w:rsid w:val="00E47CC8"/>
    <w:rsid w:val="00E517B2"/>
    <w:rsid w:val="00EA301B"/>
    <w:rsid w:val="00EB38B6"/>
    <w:rsid w:val="00EB3FC1"/>
    <w:rsid w:val="00EC5ABC"/>
    <w:rsid w:val="00EC7D84"/>
    <w:rsid w:val="00ED3770"/>
    <w:rsid w:val="00EF3648"/>
    <w:rsid w:val="00F00744"/>
    <w:rsid w:val="00F00EBD"/>
    <w:rsid w:val="00F208B0"/>
    <w:rsid w:val="00F2151B"/>
    <w:rsid w:val="00F26028"/>
    <w:rsid w:val="00F30B1B"/>
    <w:rsid w:val="00F430C7"/>
    <w:rsid w:val="00F47A4B"/>
    <w:rsid w:val="00F5579D"/>
    <w:rsid w:val="00F6064A"/>
    <w:rsid w:val="00F94388"/>
    <w:rsid w:val="00F960F8"/>
    <w:rsid w:val="00F97DCC"/>
    <w:rsid w:val="00FB61B8"/>
    <w:rsid w:val="00FB7B57"/>
    <w:rsid w:val="00FD124E"/>
    <w:rsid w:val="00FD6837"/>
    <w:rsid w:val="00FE2EF5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E46DA-407F-46B7-BC5E-CF3AB3DB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B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42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2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2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00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7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A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AA5"/>
    <w:rPr>
      <w:rFonts w:ascii="Tahoma" w:eastAsia="Times New Roman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FF72B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6">
    <w:name w:val="Базовый"/>
    <w:rsid w:val="00D5406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</w:rPr>
  </w:style>
  <w:style w:type="paragraph" w:styleId="a7">
    <w:name w:val="No Spacing"/>
    <w:uiPriority w:val="1"/>
    <w:qFormat/>
    <w:rsid w:val="00016719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40">
    <w:name w:val="Заголовок 4 Знак"/>
    <w:basedOn w:val="a0"/>
    <w:link w:val="4"/>
    <w:semiHidden/>
    <w:rsid w:val="00F00744"/>
    <w:rPr>
      <w:rFonts w:eastAsia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F0074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8">
    <w:name w:val="Обычный.Название подразделения"/>
    <w:rsid w:val="00F00744"/>
    <w:rPr>
      <w:rFonts w:ascii="SchoolBook" w:eastAsia="Times New Roman" w:hAnsi="SchoolBook"/>
      <w:sz w:val="28"/>
    </w:rPr>
  </w:style>
  <w:style w:type="character" w:styleId="a9">
    <w:name w:val="Hyperlink"/>
    <w:basedOn w:val="a0"/>
    <w:uiPriority w:val="99"/>
    <w:semiHidden/>
    <w:unhideWhenUsed/>
    <w:rsid w:val="00F00744"/>
    <w:rPr>
      <w:color w:val="0000FF"/>
      <w:u w:val="single"/>
    </w:rPr>
  </w:style>
  <w:style w:type="character" w:styleId="aa">
    <w:name w:val="Strong"/>
    <w:basedOn w:val="a0"/>
    <w:uiPriority w:val="22"/>
    <w:qFormat/>
    <w:rsid w:val="00F00744"/>
    <w:rPr>
      <w:b/>
      <w:bCs/>
    </w:rPr>
  </w:style>
  <w:style w:type="paragraph" w:styleId="ab">
    <w:name w:val="List Paragraph"/>
    <w:basedOn w:val="a"/>
    <w:uiPriority w:val="34"/>
    <w:qFormat/>
    <w:rsid w:val="00F430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6050D9"/>
    <w:pPr>
      <w:spacing w:after="120" w:line="276" w:lineRule="auto"/>
    </w:pPr>
    <w:rPr>
      <w:rFonts w:eastAsia="Calibri"/>
      <w:b/>
      <w:sz w:val="28"/>
      <w:szCs w:val="20"/>
      <w:lang w:eastAsia="en-US"/>
    </w:rPr>
  </w:style>
  <w:style w:type="character" w:customStyle="1" w:styleId="ad">
    <w:name w:val="Основной текст Знак"/>
    <w:basedOn w:val="a0"/>
    <w:link w:val="ac"/>
    <w:rsid w:val="006050D9"/>
    <w:rPr>
      <w:rFonts w:ascii="Times New Roman" w:hAnsi="Times New Roman"/>
      <w:b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C42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42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427A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ody Text Indent"/>
    <w:basedOn w:val="a"/>
    <w:link w:val="af"/>
    <w:rsid w:val="002C42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C427A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833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3DC6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833DC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33DC6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B1EA5"/>
    <w:pPr>
      <w:spacing w:before="100" w:beforeAutospacing="1" w:after="100" w:afterAutospacing="1"/>
    </w:pPr>
  </w:style>
  <w:style w:type="paragraph" w:customStyle="1" w:styleId="txt">
    <w:name w:val="txt"/>
    <w:basedOn w:val="a"/>
    <w:rsid w:val="000B1EA5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uiPriority w:val="99"/>
    <w:unhideWhenUsed/>
    <w:rsid w:val="000B1E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B1EA5"/>
    <w:rPr>
      <w:rFonts w:ascii="Times New Roman" w:eastAsia="Times New Roman" w:hAnsi="Times New Roman"/>
      <w:sz w:val="16"/>
      <w:szCs w:val="16"/>
    </w:rPr>
  </w:style>
  <w:style w:type="paragraph" w:customStyle="1" w:styleId="af1">
    <w:name w:val="Кому"/>
    <w:basedOn w:val="a"/>
    <w:rsid w:val="00D45A22"/>
    <w:pPr>
      <w:ind w:left="567" w:right="284"/>
    </w:pPr>
    <w:rPr>
      <w:szCs w:val="20"/>
    </w:rPr>
  </w:style>
  <w:style w:type="paragraph" w:styleId="af2">
    <w:name w:val="footer"/>
    <w:basedOn w:val="a"/>
    <w:link w:val="af3"/>
    <w:uiPriority w:val="99"/>
    <w:unhideWhenUsed/>
    <w:rsid w:val="00BC0F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C0F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6469-826D-4065-8382-2BE592EF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admin</cp:lastModifiedBy>
  <cp:revision>2</cp:revision>
  <cp:lastPrinted>2016-10-07T11:39:00Z</cp:lastPrinted>
  <dcterms:created xsi:type="dcterms:W3CDTF">2016-11-01T14:41:00Z</dcterms:created>
  <dcterms:modified xsi:type="dcterms:W3CDTF">2016-11-01T14:41:00Z</dcterms:modified>
</cp:coreProperties>
</file>